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77777777" w:rsidR="007805FE" w:rsidRPr="003701B2" w:rsidRDefault="007805FE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pomiędzy:</w:t>
      </w:r>
    </w:p>
    <w:p w14:paraId="6143679D" w14:textId="60E53BA4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3A356364" w14:textId="6EE47C12" w:rsidR="00E80BEE" w:rsidRDefault="00E80BEE" w:rsidP="00F45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7805FE" w:rsidRPr="0028756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F90184" w:rsidRPr="0028756D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wpisaną do Centralnej Ewidencji i Informacji o Działalności Gospodarczej</w:t>
      </w:r>
      <w:r w:rsidR="00F90184" w:rsidRPr="0028756D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>……………………</w:t>
      </w:r>
      <w:r w:rsidR="007805FE" w:rsidRPr="0028756D">
        <w:rPr>
          <w:rFonts w:ascii="Arial" w:hAnsi="Arial" w:cs="Arial"/>
          <w:sz w:val="22"/>
          <w:szCs w:val="22"/>
        </w:rPr>
        <w:t xml:space="preserve">, </w:t>
      </w:r>
    </w:p>
    <w:p w14:paraId="7CD962DA" w14:textId="21E3C626" w:rsidR="007805FE" w:rsidRDefault="007805FE" w:rsidP="00F45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56D">
        <w:rPr>
          <w:rFonts w:ascii="Arial" w:hAnsi="Arial" w:cs="Arial"/>
          <w:sz w:val="22"/>
          <w:szCs w:val="22"/>
        </w:rPr>
        <w:t>REGON:</w:t>
      </w:r>
      <w:r w:rsidR="00E80BEE">
        <w:rPr>
          <w:rFonts w:ascii="Arial" w:hAnsi="Arial" w:cs="Arial"/>
          <w:sz w:val="22"/>
          <w:szCs w:val="22"/>
        </w:rPr>
        <w:t xml:space="preserve"> ………………..……………………</w:t>
      </w:r>
      <w:r w:rsidRPr="0028756D">
        <w:rPr>
          <w:rFonts w:ascii="Arial" w:hAnsi="Arial" w:cs="Arial"/>
          <w:sz w:val="22"/>
          <w:szCs w:val="22"/>
        </w:rPr>
        <w:t>reprezentowana przez:</w:t>
      </w:r>
    </w:p>
    <w:p w14:paraId="6B9935AE" w14:textId="77777777" w:rsidR="00E80BEE" w:rsidRPr="0028756D" w:rsidRDefault="00E80BEE" w:rsidP="00287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6ED93F" w14:textId="3244D714" w:rsidR="00F90184" w:rsidRDefault="00E80BEE" w:rsidP="00287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 w:rsidR="00F90184" w:rsidRPr="002875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F90184" w:rsidRPr="002875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</w:t>
      </w:r>
    </w:p>
    <w:p w14:paraId="281DA932" w14:textId="77777777" w:rsidR="00E80BEE" w:rsidRDefault="00E80BEE" w:rsidP="00287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DF88DC" w14:textId="77777777" w:rsidR="00E80BEE" w:rsidRDefault="00E80BEE" w:rsidP="00287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B232F7" w14:textId="77777777" w:rsidR="007805FE" w:rsidRPr="003701B2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03B530B2" w14:textId="62769B7F" w:rsidR="00D37792" w:rsidRPr="00D37792" w:rsidRDefault="007805FE" w:rsidP="00D3779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cs="Arial"/>
          <w:sz w:val="22"/>
          <w:szCs w:val="22"/>
        </w:rPr>
      </w:pPr>
      <w:r w:rsidRPr="00253E8E">
        <w:rPr>
          <w:rFonts w:cs="Arial"/>
          <w:sz w:val="22"/>
          <w:szCs w:val="22"/>
        </w:rPr>
        <w:t>Przedmiotem Umowy jest</w:t>
      </w:r>
      <w:r w:rsidR="00D37792" w:rsidRPr="00D37792">
        <w:rPr>
          <w:rFonts w:cs="Arial"/>
          <w:sz w:val="22"/>
          <w:szCs w:val="22"/>
        </w:rPr>
        <w:t xml:space="preserve"> odnowienie subskrypcji Docker Business </w:t>
      </w:r>
      <w:proofErr w:type="spellStart"/>
      <w:r w:rsidR="00D37792" w:rsidRPr="00D37792">
        <w:rPr>
          <w:rFonts w:cs="Arial"/>
          <w:sz w:val="22"/>
          <w:szCs w:val="22"/>
        </w:rPr>
        <w:t>Annual</w:t>
      </w:r>
      <w:proofErr w:type="spellEnd"/>
      <w:r w:rsidR="00D37792" w:rsidRPr="00D37792">
        <w:rPr>
          <w:rFonts w:cs="Arial"/>
          <w:sz w:val="22"/>
          <w:szCs w:val="22"/>
        </w:rPr>
        <w:t xml:space="preserve"> Subscription (12 </w:t>
      </w:r>
      <w:proofErr w:type="spellStart"/>
      <w:r w:rsidR="00D37792" w:rsidRPr="00D37792">
        <w:rPr>
          <w:rFonts w:cs="Arial"/>
          <w:sz w:val="22"/>
          <w:szCs w:val="22"/>
        </w:rPr>
        <w:t>months</w:t>
      </w:r>
      <w:proofErr w:type="spellEnd"/>
      <w:r w:rsidR="00D37792" w:rsidRPr="00D37792">
        <w:rPr>
          <w:rFonts w:cs="Arial"/>
          <w:sz w:val="22"/>
          <w:szCs w:val="22"/>
        </w:rPr>
        <w:t xml:space="preserve">) - </w:t>
      </w:r>
      <w:proofErr w:type="spellStart"/>
      <w:r w:rsidR="00D37792" w:rsidRPr="00D37792">
        <w:rPr>
          <w:rFonts w:cs="Arial"/>
          <w:sz w:val="22"/>
          <w:szCs w:val="22"/>
        </w:rPr>
        <w:t>renewal</w:t>
      </w:r>
      <w:proofErr w:type="spellEnd"/>
      <w:r w:rsidR="00D37792" w:rsidRPr="00D37792">
        <w:rPr>
          <w:rFonts w:cs="Arial"/>
          <w:sz w:val="22"/>
          <w:szCs w:val="22"/>
        </w:rPr>
        <w:t xml:space="preserve"> – 50 szt. (subskrypcja roczna) oraz zakup Docker Business </w:t>
      </w:r>
      <w:proofErr w:type="spellStart"/>
      <w:r w:rsidR="00D37792" w:rsidRPr="00D37792">
        <w:rPr>
          <w:rFonts w:cs="Arial"/>
          <w:sz w:val="22"/>
          <w:szCs w:val="22"/>
        </w:rPr>
        <w:t>Annual</w:t>
      </w:r>
      <w:proofErr w:type="spellEnd"/>
      <w:r w:rsidR="00D37792" w:rsidRPr="00D37792">
        <w:rPr>
          <w:rFonts w:cs="Arial"/>
          <w:sz w:val="22"/>
          <w:szCs w:val="22"/>
        </w:rPr>
        <w:t xml:space="preserve"> Subscription (12 </w:t>
      </w:r>
      <w:proofErr w:type="spellStart"/>
      <w:r w:rsidR="00D37792" w:rsidRPr="00D37792">
        <w:rPr>
          <w:rFonts w:cs="Arial"/>
          <w:sz w:val="22"/>
          <w:szCs w:val="22"/>
        </w:rPr>
        <w:t>months</w:t>
      </w:r>
      <w:proofErr w:type="spellEnd"/>
      <w:r w:rsidR="00D37792" w:rsidRPr="00D37792">
        <w:rPr>
          <w:rFonts w:cs="Arial"/>
          <w:sz w:val="22"/>
          <w:szCs w:val="22"/>
        </w:rPr>
        <w:t>)</w:t>
      </w:r>
      <w:r w:rsidR="00B450EA">
        <w:rPr>
          <w:rFonts w:cs="Arial"/>
          <w:sz w:val="22"/>
          <w:szCs w:val="22"/>
        </w:rPr>
        <w:t xml:space="preserve"> </w:t>
      </w:r>
      <w:r w:rsidR="00D37792" w:rsidRPr="00D37792">
        <w:rPr>
          <w:rFonts w:cs="Arial"/>
          <w:sz w:val="22"/>
          <w:szCs w:val="22"/>
        </w:rPr>
        <w:t xml:space="preserve">- </w:t>
      </w:r>
      <w:proofErr w:type="spellStart"/>
      <w:r w:rsidR="00D37792" w:rsidRPr="00D37792">
        <w:rPr>
          <w:rFonts w:cs="Arial"/>
          <w:sz w:val="22"/>
          <w:szCs w:val="22"/>
        </w:rPr>
        <w:t>new</w:t>
      </w:r>
      <w:proofErr w:type="spellEnd"/>
      <w:r w:rsidR="00D37792" w:rsidRPr="00D37792">
        <w:rPr>
          <w:rFonts w:cs="Arial"/>
          <w:sz w:val="22"/>
          <w:szCs w:val="22"/>
        </w:rPr>
        <w:t xml:space="preserve"> – 15 szt. (subskrypcja roczna)</w:t>
      </w:r>
      <w:r w:rsidR="00B450EA">
        <w:rPr>
          <w:rFonts w:cs="Arial"/>
          <w:sz w:val="22"/>
          <w:szCs w:val="22"/>
        </w:rPr>
        <w:t>.</w:t>
      </w:r>
    </w:p>
    <w:p w14:paraId="7FE39E99" w14:textId="7429DBBD" w:rsidR="007805FE" w:rsidRPr="00F45AE3" w:rsidRDefault="007805FE" w:rsidP="00F45AE3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F45AE3">
        <w:rPr>
          <w:rFonts w:cs="Arial"/>
          <w:sz w:val="22"/>
          <w:szCs w:val="22"/>
        </w:rPr>
        <w:t xml:space="preserve">Lista nabywanego Oprogramowania stanowi </w:t>
      </w:r>
      <w:r w:rsidRPr="00F45AE3">
        <w:rPr>
          <w:rFonts w:cs="Arial"/>
          <w:b/>
          <w:sz w:val="22"/>
          <w:szCs w:val="22"/>
        </w:rPr>
        <w:t>Załącznik nr 1</w:t>
      </w:r>
      <w:r w:rsidRPr="00F45AE3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F45AE3">
        <w:rPr>
          <w:rFonts w:cs="Arial"/>
          <w:sz w:val="22"/>
          <w:szCs w:val="22"/>
        </w:rPr>
        <w:t xml:space="preserve">Oprogramowania </w:t>
      </w:r>
      <w:r w:rsidRPr="00F45AE3">
        <w:rPr>
          <w:rFonts w:cs="Arial"/>
          <w:sz w:val="22"/>
          <w:szCs w:val="22"/>
        </w:rPr>
        <w:t xml:space="preserve">na terytorium RP. </w:t>
      </w:r>
    </w:p>
    <w:bookmarkEnd w:id="0"/>
    <w:p w14:paraId="5A485C66" w14:textId="77777777" w:rsidR="007805FE" w:rsidRDefault="007805FE" w:rsidP="007805FE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dostarczane zgodnie z ofertą i specyfikacją wynikającą z wcześniejszych ustaleń pomiędzy stronami, w tym zapytania ofertowego zamawiającego jak również zasadami EULA (End-User-License Agreement) poszczególnych producentów/ dostawców licencji. Oprogramowanie zawierać będzie warunki gwarancji producentów. </w:t>
      </w:r>
    </w:p>
    <w:p w14:paraId="161ECE49" w14:textId="77777777" w:rsidR="00F45AE3" w:rsidRDefault="00F45AE3" w:rsidP="00F45AE3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45DBDF4E" w14:textId="77777777" w:rsidR="00F45AE3" w:rsidRPr="003701B2" w:rsidRDefault="00F45AE3" w:rsidP="00F45AE3">
      <w:pPr>
        <w:pStyle w:val="Tekstpodstawowywcity2"/>
        <w:spacing w:line="360" w:lineRule="auto"/>
        <w:rPr>
          <w:rFonts w:cs="Arial"/>
          <w:sz w:val="22"/>
          <w:szCs w:val="22"/>
        </w:rPr>
      </w:pP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456A470E" w14:textId="74124610" w:rsidR="00057B84" w:rsidRPr="00163F77" w:rsidRDefault="007805FE" w:rsidP="00057B84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057B84">
        <w:rPr>
          <w:rFonts w:ascii="Arial" w:hAnsi="Arial" w:cs="Arial"/>
          <w:sz w:val="22"/>
          <w:szCs w:val="22"/>
        </w:rPr>
        <w:t>Wykonawca zobowiązuje się do dostarczenia Oprogramowania w terminie do</w:t>
      </w:r>
      <w:r w:rsidR="00D37792" w:rsidRPr="00057B84">
        <w:rPr>
          <w:rFonts w:ascii="Arial" w:hAnsi="Arial" w:cs="Arial"/>
          <w:sz w:val="22"/>
          <w:szCs w:val="22"/>
        </w:rPr>
        <w:t xml:space="preserve"> </w:t>
      </w:r>
      <w:r w:rsidR="00B450EA" w:rsidRPr="00057B84">
        <w:rPr>
          <w:rFonts w:ascii="Arial" w:hAnsi="Arial" w:cs="Arial"/>
          <w:sz w:val="22"/>
          <w:szCs w:val="22"/>
        </w:rPr>
        <w:t xml:space="preserve">31 stycznia 2025r. </w:t>
      </w:r>
      <w:r w:rsidR="00057B84" w:rsidRPr="00163F77">
        <w:rPr>
          <w:rFonts w:ascii="Arial" w:hAnsi="Arial" w:cs="Arial"/>
        </w:rPr>
        <w:t xml:space="preserve">Licencje zostaną dostarczone w postaci elektronicznej na adres poczty elektronicznej: </w:t>
      </w:r>
      <w:r w:rsidR="00057B84">
        <w:rPr>
          <w:rFonts w:ascii="Arial" w:hAnsi="Arial" w:cs="Arial"/>
          <w:color w:val="0000FF"/>
          <w:u w:val="single" w:color="0000FF"/>
        </w:rPr>
        <w:t>grzegorz.matusiak</w:t>
      </w:r>
      <w:r w:rsidR="00057B84" w:rsidRPr="00163F77">
        <w:rPr>
          <w:rFonts w:ascii="Arial" w:hAnsi="Arial" w:cs="Arial"/>
          <w:color w:val="0000FF"/>
          <w:u w:val="single" w:color="0000FF"/>
        </w:rPr>
        <w:t>@pse.pl</w:t>
      </w:r>
      <w:r w:rsidR="00057B84" w:rsidRPr="00163F77">
        <w:rPr>
          <w:rFonts w:ascii="Arial" w:hAnsi="Arial" w:cs="Arial"/>
        </w:rPr>
        <w:t xml:space="preserve"> lub innej formie elektronicznej przewidzianej przez producenta oprogramowania. </w:t>
      </w:r>
    </w:p>
    <w:p w14:paraId="258FF4A3" w14:textId="1934AE7E" w:rsidR="007805FE" w:rsidRPr="00057B84" w:rsidRDefault="007805FE" w:rsidP="00554786">
      <w:pPr>
        <w:numPr>
          <w:ilvl w:val="0"/>
          <w:numId w:val="6"/>
        </w:numPr>
        <w:spacing w:before="240" w:line="360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 w:rsidRPr="00057B84">
        <w:rPr>
          <w:rFonts w:ascii="Arial" w:hAnsi="Arial" w:cs="Arial"/>
          <w:sz w:val="22"/>
          <w:szCs w:val="22"/>
        </w:rPr>
        <w:t xml:space="preserve">Prawidłowość wykonania Przedmiotu Umowy, będzie potwierdzona podpisanym przez Zamawiającego protokołem odbioru stanowiącym </w:t>
      </w:r>
      <w:r w:rsidRPr="00057B84">
        <w:rPr>
          <w:rFonts w:ascii="Arial" w:hAnsi="Arial" w:cs="Arial"/>
          <w:b/>
          <w:bCs/>
          <w:sz w:val="22"/>
          <w:szCs w:val="22"/>
        </w:rPr>
        <w:t>Załącznik nr 2</w:t>
      </w:r>
      <w:r w:rsidRPr="00057B84">
        <w:rPr>
          <w:rFonts w:ascii="Arial" w:hAnsi="Arial" w:cs="Arial"/>
          <w:sz w:val="22"/>
          <w:szCs w:val="22"/>
        </w:rPr>
        <w:t xml:space="preserve"> niniejszej Umowy.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3F7F6D6C" w:rsidR="007805FE" w:rsidRPr="00B15106" w:rsidRDefault="007805FE" w:rsidP="00E80BEE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 określonego w § 1 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E80BEE">
        <w:rPr>
          <w:rFonts w:ascii="Arial" w:hAnsi="Arial" w:cs="Arial"/>
          <w:sz w:val="22"/>
          <w:szCs w:val="22"/>
        </w:rPr>
        <w:t>………………..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E80BEE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F90184" w:rsidRPr="00B15106">
        <w:rPr>
          <w:rFonts w:ascii="Arial" w:hAnsi="Arial" w:cs="Arial"/>
          <w:sz w:val="22"/>
          <w:szCs w:val="22"/>
        </w:rPr>
        <w:t xml:space="preserve"> złotych </w:t>
      </w:r>
      <w:r w:rsidRPr="00B15106">
        <w:rPr>
          <w:rFonts w:ascii="Arial" w:hAnsi="Arial" w:cs="Arial"/>
          <w:sz w:val="22"/>
          <w:szCs w:val="22"/>
        </w:rPr>
        <w:t>zł 00/100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Pr="00B15106">
        <w:rPr>
          <w:rFonts w:ascii="Arial" w:hAnsi="Arial" w:cs="Arial"/>
          <w:sz w:val="22"/>
          <w:szCs w:val="22"/>
        </w:rPr>
        <w:t xml:space="preserve"> brutto </w:t>
      </w:r>
      <w:r w:rsidR="00E80BEE">
        <w:rPr>
          <w:rFonts w:ascii="Arial" w:hAnsi="Arial" w:cs="Arial"/>
          <w:sz w:val="22"/>
          <w:szCs w:val="22"/>
        </w:rPr>
        <w:t>…………………………………………….…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>(słownie:</w:t>
      </w:r>
      <w:r w:rsidR="00E80BEE">
        <w:rPr>
          <w:rFonts w:ascii="Arial" w:hAnsi="Arial" w:cs="Arial"/>
          <w:sz w:val="22"/>
          <w:szCs w:val="22"/>
        </w:rPr>
        <w:t>…………………………………………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Pr="00B15106">
        <w:rPr>
          <w:rFonts w:ascii="Arial" w:hAnsi="Arial" w:cs="Arial"/>
          <w:sz w:val="22"/>
          <w:szCs w:val="22"/>
        </w:rPr>
        <w:t xml:space="preserve">zł i </w:t>
      </w:r>
      <w:r w:rsidR="00E80BEE">
        <w:rPr>
          <w:rFonts w:ascii="Arial" w:hAnsi="Arial" w:cs="Arial"/>
          <w:sz w:val="22"/>
          <w:szCs w:val="22"/>
        </w:rPr>
        <w:t>00</w:t>
      </w:r>
      <w:r w:rsidRPr="00B15106">
        <w:rPr>
          <w:rFonts w:ascii="Arial" w:hAnsi="Arial" w:cs="Arial"/>
          <w:sz w:val="22"/>
          <w:szCs w:val="22"/>
        </w:rPr>
        <w:t>/100 ).</w:t>
      </w:r>
    </w:p>
    <w:p w14:paraId="3BF4A26E" w14:textId="7015001A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obejmuje wszystkie elementy cenotwórcze wynikające z zakresu </w:t>
      </w:r>
      <w:r w:rsidR="0028756D">
        <w:rPr>
          <w:rFonts w:ascii="Arial" w:hAnsi="Arial" w:cs="Arial"/>
          <w:sz w:val="22"/>
          <w:szCs w:val="22"/>
        </w:rPr>
        <w:br/>
      </w:r>
      <w:r w:rsidRPr="00631E1D">
        <w:rPr>
          <w:rFonts w:ascii="Arial" w:hAnsi="Arial" w:cs="Arial"/>
          <w:sz w:val="22"/>
          <w:szCs w:val="22"/>
        </w:rPr>
        <w:t>i sposobu realizacji przedmiotu umowy.</w:t>
      </w:r>
    </w:p>
    <w:p w14:paraId="33083C17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protokołu odbioru stanowiącego </w:t>
      </w:r>
      <w:r w:rsidRPr="00631E1D">
        <w:rPr>
          <w:rFonts w:ascii="Arial" w:hAnsi="Arial" w:cs="Arial"/>
          <w:b/>
          <w:bCs/>
          <w:sz w:val="22"/>
          <w:szCs w:val="22"/>
        </w:rPr>
        <w:t>Załącznik nr 2</w:t>
      </w:r>
      <w:r w:rsidRPr="00631E1D">
        <w:rPr>
          <w:rFonts w:ascii="Arial" w:hAnsi="Arial" w:cs="Arial"/>
          <w:sz w:val="22"/>
          <w:szCs w:val="22"/>
        </w:rPr>
        <w:t xml:space="preserve">, na rachunek bankowy Wykonawcy wskazany na fakturze w terminie do 14 dni. 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7777777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8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Pr="00631E1D">
        <w:rPr>
          <w:rStyle w:val="Hipercze"/>
          <w:rFonts w:ascii="Arial" w:eastAsia="Arial" w:hAnsi="Arial" w:cs="Arial"/>
          <w:sz w:val="22"/>
          <w:szCs w:val="22"/>
          <w:u w:val="none"/>
        </w:rPr>
        <w:t xml:space="preserve"> </w:t>
      </w:r>
      <w:r w:rsidRPr="00631E1D">
        <w:rPr>
          <w:rFonts w:ascii="Arial" w:hAnsi="Arial" w:cs="Arial"/>
          <w:sz w:val="22"/>
          <w:szCs w:val="22"/>
        </w:rPr>
        <w:t xml:space="preserve">oraz </w:t>
      </w:r>
      <w:hyperlink r:id="rId9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oferty.innowacje@pse.pl</w:t>
        </w:r>
      </w:hyperlink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t>Wykonawca oświadcza, że rachunek bankowy Wykonawcy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</w:t>
      </w:r>
      <w:r w:rsidRPr="00C47131">
        <w:rPr>
          <w:sz w:val="22"/>
          <w:szCs w:val="22"/>
        </w:rPr>
        <w:lastRenderedPageBreak/>
        <w:t>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7777777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t>Strony zgodnie ustalają, że realizację płatności wynagrodzenia z tytułu wykonania przedmiotu u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7180C0D3" w14:textId="77777777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77777777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>Zamawiającemu przysługuje prawo do naliczenia Wykonawcy kary umownej w przypadku niewykonania lub nienależytego wykonania Umowy tj. wykonania Umowy niezgodnie z jej postanowieniami, z tytułu:</w:t>
      </w:r>
    </w:p>
    <w:p w14:paraId="2ED0CC2F" w14:textId="77777777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 za wykonanie Przedmiotu Umowy, określonego w § 5 ust. 1 Umowy.</w:t>
      </w:r>
    </w:p>
    <w:p w14:paraId="1B3602CB" w14:textId="77777777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 opóźnienia w dostawie o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77777777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o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77777777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 xml:space="preserve">opóźnienia w usunięciu usterek lub wad stwierdzonych w okresie odbioru o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>oty wynagrodzenia brutto określonego w § 3 ust. 1 Umowy za każdy dzień opóźnienia, licząc od następnego dnia po upływie terminu usunięcia usterek lub wad, nie więcej niż 80% tego wynagrodzenia.</w:t>
      </w:r>
    </w:p>
    <w:p w14:paraId="58B4E1AD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lastRenderedPageBreak/>
        <w:t>W przypadku powstania szkody przewyższającej wysokość kar umownych, Zamawiający ma prawo dochodzenia odszkodowania uzupełniającego na zasadach przepisów 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>Zamawiający zapłaci na wezwanie Wykonawcy odsetki ustawowe w transakcjach handlowych za nieterminową realizację płatności, wynikających z Umowy.</w:t>
      </w:r>
    </w:p>
    <w:p w14:paraId="66963847" w14:textId="585E7BBE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08141F57" w14:textId="13154D29" w:rsidR="007805FE" w:rsidRPr="00C87F8D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Pr="00C87F8D">
        <w:rPr>
          <w:rFonts w:ascii="Arial" w:hAnsi="Arial" w:cs="Arial"/>
          <w:sz w:val="22"/>
          <w:szCs w:val="22"/>
        </w:rPr>
        <w:t xml:space="preserve"> </w:t>
      </w:r>
      <w:r w:rsidR="00D37792">
        <w:rPr>
          <w:rFonts w:ascii="Arial" w:hAnsi="Arial" w:cs="Arial"/>
          <w:sz w:val="22"/>
          <w:szCs w:val="22"/>
        </w:rPr>
        <w:t>Jarosław Mangold</w:t>
      </w:r>
      <w:r w:rsidRPr="00C87F8D">
        <w:rPr>
          <w:rFonts w:ascii="Arial" w:hAnsi="Arial" w:cs="Arial"/>
          <w:sz w:val="22"/>
          <w:szCs w:val="22"/>
        </w:rPr>
        <w:t xml:space="preserve"> - tel. </w:t>
      </w:r>
      <w:r w:rsidR="00D37792" w:rsidRPr="00D37792">
        <w:rPr>
          <w:rFonts w:ascii="Arial" w:hAnsi="Arial" w:cs="Arial"/>
          <w:sz w:val="22"/>
          <w:szCs w:val="22"/>
        </w:rPr>
        <w:t>+48</w:t>
      </w:r>
      <w:r w:rsidR="00D37792">
        <w:rPr>
          <w:rFonts w:ascii="Arial" w:hAnsi="Arial" w:cs="Arial"/>
          <w:sz w:val="22"/>
          <w:szCs w:val="22"/>
        </w:rPr>
        <w:t> </w:t>
      </w:r>
      <w:r w:rsidR="00D37792" w:rsidRPr="00D37792">
        <w:rPr>
          <w:rFonts w:ascii="Arial" w:hAnsi="Arial" w:cs="Arial"/>
          <w:sz w:val="22"/>
          <w:szCs w:val="22"/>
        </w:rPr>
        <w:t>887</w:t>
      </w:r>
      <w:r w:rsidR="00D37792">
        <w:rPr>
          <w:rFonts w:ascii="Arial" w:hAnsi="Arial" w:cs="Arial"/>
          <w:sz w:val="22"/>
          <w:szCs w:val="22"/>
        </w:rPr>
        <w:t> </w:t>
      </w:r>
      <w:r w:rsidR="00D37792" w:rsidRPr="00D37792">
        <w:rPr>
          <w:rFonts w:ascii="Arial" w:hAnsi="Arial" w:cs="Arial"/>
          <w:sz w:val="22"/>
          <w:szCs w:val="22"/>
        </w:rPr>
        <w:t>070</w:t>
      </w:r>
      <w:r w:rsidR="00D37792">
        <w:rPr>
          <w:rFonts w:ascii="Arial" w:hAnsi="Arial" w:cs="Arial"/>
          <w:sz w:val="22"/>
          <w:szCs w:val="22"/>
        </w:rPr>
        <w:t xml:space="preserve"> </w:t>
      </w:r>
      <w:r w:rsidR="00D37792" w:rsidRPr="00D37792">
        <w:rPr>
          <w:rFonts w:ascii="Arial" w:hAnsi="Arial" w:cs="Arial"/>
          <w:sz w:val="22"/>
          <w:szCs w:val="22"/>
        </w:rPr>
        <w:t>394</w:t>
      </w:r>
    </w:p>
    <w:p w14:paraId="07030062" w14:textId="17FC2B36" w:rsidR="007805FE" w:rsidRPr="00316D8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 w:rsidR="00D37792" w:rsidRPr="00374260">
          <w:rPr>
            <w:rStyle w:val="Hipercze"/>
            <w:rFonts w:ascii="Arial" w:hAnsi="Arial" w:cs="Arial"/>
            <w:sz w:val="22"/>
            <w:szCs w:val="22"/>
            <w:lang w:val="en-US"/>
          </w:rPr>
          <w:t>jaroslaw.mangold@pse.pl</w:t>
        </w:r>
      </w:hyperlink>
      <w:r w:rsidR="00D377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1BFBC8AF" w:rsidR="007805FE" w:rsidRPr="00297CB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E80BEE">
        <w:rPr>
          <w:rFonts w:ascii="Arial" w:hAnsi="Arial" w:cs="Arial"/>
          <w:sz w:val="22"/>
          <w:szCs w:val="22"/>
        </w:rPr>
        <w:t>……………………….</w:t>
      </w:r>
      <w:r w:rsidRPr="00297C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CB8">
        <w:rPr>
          <w:rFonts w:ascii="Arial" w:hAnsi="Arial" w:cs="Arial"/>
          <w:sz w:val="22"/>
          <w:szCs w:val="22"/>
        </w:rPr>
        <w:t>tel</w:t>
      </w:r>
      <w:proofErr w:type="spellEnd"/>
      <w:r w:rsidR="00E80BEE">
        <w:rPr>
          <w:rFonts w:ascii="Arial" w:hAnsi="Arial" w:cs="Arial"/>
          <w:sz w:val="22"/>
          <w:szCs w:val="22"/>
        </w:rPr>
        <w:t>……………………………….</w:t>
      </w:r>
      <w:r w:rsidRPr="00297CB8">
        <w:rPr>
          <w:rFonts w:ascii="Arial" w:hAnsi="Arial" w:cs="Arial"/>
          <w:sz w:val="22"/>
          <w:szCs w:val="22"/>
        </w:rPr>
        <w:t xml:space="preserve">, </w:t>
      </w:r>
    </w:p>
    <w:p w14:paraId="4003C5ED" w14:textId="339212B0" w:rsidR="007805FE" w:rsidRPr="00B15106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297CB8">
        <w:rPr>
          <w:rFonts w:ascii="Arial" w:hAnsi="Arial" w:cs="Arial"/>
          <w:sz w:val="22"/>
          <w:szCs w:val="22"/>
          <w:lang w:val="en-US"/>
        </w:rPr>
        <w:t>e-mail:</w:t>
      </w:r>
      <w:r w:rsidR="00F90184" w:rsidRPr="00297CB8">
        <w:rPr>
          <w:rFonts w:ascii="Arial" w:hAnsi="Arial" w:cs="Arial"/>
          <w:sz w:val="22"/>
          <w:szCs w:val="22"/>
          <w:lang w:val="en-US"/>
        </w:rPr>
        <w:t xml:space="preserve"> </w:t>
      </w:r>
      <w:r w:rsidR="00E80BEE">
        <w:rPr>
          <w:rFonts w:ascii="Arial" w:hAnsi="Arial" w:cs="Arial"/>
          <w:sz w:val="22"/>
          <w:szCs w:val="22"/>
          <w:lang w:val="en-US"/>
        </w:rPr>
        <w:t>…………………………….</w:t>
      </w:r>
      <w:r w:rsidR="00F90184" w:rsidRPr="00297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80BEE">
        <w:rPr>
          <w:rFonts w:ascii="Arial" w:hAnsi="Arial" w:cs="Arial"/>
          <w:sz w:val="22"/>
          <w:szCs w:val="22"/>
          <w:lang w:val="en-US"/>
        </w:rPr>
        <w:t>l</w:t>
      </w:r>
      <w:r w:rsidR="00F90184" w:rsidRPr="00297CB8">
        <w:rPr>
          <w:rFonts w:ascii="Arial" w:hAnsi="Arial" w:cs="Arial"/>
          <w:sz w:val="22"/>
          <w:szCs w:val="22"/>
          <w:lang w:val="en-US"/>
        </w:rPr>
        <w:t>ub</w:t>
      </w:r>
      <w:proofErr w:type="spellEnd"/>
      <w:r w:rsidR="00E80BEE">
        <w:rPr>
          <w:rFonts w:ascii="Arial" w:hAnsi="Arial" w:cs="Arial"/>
          <w:sz w:val="22"/>
          <w:szCs w:val="22"/>
          <w:lang w:val="en-US"/>
        </w:rPr>
        <w:t xml:space="preserve"> </w:t>
      </w:r>
      <w:r w:rsidR="00F90184" w:rsidRPr="00297CB8">
        <w:rPr>
          <w:rFonts w:ascii="Arial" w:hAnsi="Arial" w:cs="Arial"/>
          <w:sz w:val="22"/>
          <w:szCs w:val="22"/>
          <w:lang w:val="en-US"/>
        </w:rPr>
        <w:t xml:space="preserve"> </w:t>
      </w:r>
      <w:r w:rsidR="00E80BEE" w:rsidRPr="00E80BEE">
        <w:rPr>
          <w:rFonts w:ascii="Arial" w:hAnsi="Arial" w:cs="Arial"/>
          <w:sz w:val="22"/>
          <w:szCs w:val="22"/>
          <w:lang w:val="en-US"/>
        </w:rPr>
        <w:t>……………………………….</w:t>
      </w:r>
      <w:r w:rsidR="00F90184" w:rsidRPr="00B1510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CCE4D2" w14:textId="3BC7BBF6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pisemnego poinformowania Strony o takiej zmianie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i wykorzystywane w celach niezbędnych do ustalenia, dochodzenia lub obrony ewentualnych roszczeń, z poszanowaniem wymogów RODO. Strony zobowiązują się do </w:t>
      </w:r>
      <w:r w:rsidRPr="003701B2">
        <w:rPr>
          <w:rFonts w:ascii="Arial" w:hAnsi="Arial" w:cs="Arial"/>
          <w:sz w:val="22"/>
          <w:szCs w:val="22"/>
        </w:rPr>
        <w:lastRenderedPageBreak/>
        <w:t xml:space="preserve">wykonania – każda ze swojej strony – wszelkich obowiązków wynikających z RODO związanych z udostępnieniem danych osobowych osób fizycznych i ich administrowaniem. </w:t>
      </w:r>
    </w:p>
    <w:p w14:paraId="36873EB8" w14:textId="77777777" w:rsidR="00FA2263" w:rsidRPr="00F45AE3" w:rsidRDefault="00FA2263" w:rsidP="00FA2263">
      <w:pPr>
        <w:pStyle w:val="Tekstpodstawowy21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65BC012" w14:textId="77777777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77777777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i </w:t>
      </w:r>
      <w:r w:rsidRPr="003701B2">
        <w:rPr>
          <w:rFonts w:cs="Arial"/>
          <w:szCs w:val="22"/>
        </w:rPr>
        <w:t>embarga przewozowe,  pożary, powodzie, epidemie.</w:t>
      </w:r>
    </w:p>
    <w:p w14:paraId="3DB413E4" w14:textId="77777777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77777777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u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>W sprawach nieuregulowanych postanowieniami umowy obowiązują przepisy Kodeksu Cywilnego, ustawy z dnia 4 lutego 1994 r. o prawie autorskim i prawach pokrewnych, a ewentualne spory między stronami będą rozstrzygane wg prawa polskiego przez sąd właściwy dla siedziby Zamawiającego.</w:t>
      </w:r>
    </w:p>
    <w:p w14:paraId="7C2B0B19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stratami, kosztami lub innego rodzaju odpowiedzialnością wobec osób trzecich. W przypadku wystąpienia po stronie Zamawiającego strat, kosztów, wydatków związanych z wyżej wymienionymi roszczeniami osób trzecich lub konieczności zaspokojenia roszczeń tychże osób  Wykonawca zobowiązany jest do ich pokrycia lub zwrotu w pełnej wysokości.</w:t>
      </w:r>
    </w:p>
    <w:p w14:paraId="1A55BB24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lastRenderedPageBreak/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ę sporządzono w elektronicznej formie czynności prawnej, opatrzonej kwalifikowanymi podpisami elektronicznymi przez osoby reprezentujące każdą ze stron, w dwóch jednobrzmiących egzemplarzach, po jednym dla każdej ze s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20ABB783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p w14:paraId="0BD645B6" w14:textId="77777777" w:rsidR="00F45AE3" w:rsidRDefault="00F45AE3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</w:p>
    <w:p w14:paraId="3ED9B3C4" w14:textId="40D23361" w:rsidR="00B975B6" w:rsidRDefault="00B975B6" w:rsidP="00B2510E">
      <w:pPr>
        <w:pStyle w:val="umust"/>
        <w:numPr>
          <w:ilvl w:val="0"/>
          <w:numId w:val="0"/>
        </w:numPr>
        <w:spacing w:after="0" w:line="360" w:lineRule="auto"/>
        <w:contextualSpacing/>
        <w:mirrorIndents/>
        <w:jc w:val="left"/>
        <w:rPr>
          <w:rFonts w:cs="Arial"/>
          <w:szCs w:val="22"/>
        </w:rPr>
      </w:pPr>
    </w:p>
    <w:p w14:paraId="46342BB2" w14:textId="77777777" w:rsidR="00CA6D9B" w:rsidRPr="00B2510E" w:rsidRDefault="00CA6D9B" w:rsidP="00B2510E">
      <w:pPr>
        <w:pStyle w:val="umust"/>
        <w:numPr>
          <w:ilvl w:val="0"/>
          <w:numId w:val="0"/>
        </w:numPr>
        <w:spacing w:after="0" w:line="360" w:lineRule="auto"/>
        <w:contextualSpacing/>
        <w:mirrorIndents/>
        <w:jc w:val="left"/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522"/>
        <w:gridCol w:w="962"/>
        <w:gridCol w:w="1039"/>
        <w:gridCol w:w="1314"/>
        <w:gridCol w:w="1283"/>
        <w:gridCol w:w="1379"/>
      </w:tblGrid>
      <w:tr w:rsidR="00D37792" w:rsidRPr="00D37792" w14:paraId="53DB72A0" w14:textId="77777777" w:rsidTr="00D37792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EA3A91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D59AC1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ecyfikac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9E9BEE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DD0CDAF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6F6C57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39C4788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% V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D71050C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D37792" w:rsidRPr="00D37792" w14:paraId="273C01D5" w14:textId="77777777" w:rsidTr="00D37792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4C95917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F96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Docker Business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Annual</w:t>
            </w:r>
            <w:proofErr w:type="spellEnd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 Subscription (12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months</w:t>
            </w:r>
            <w:proofErr w:type="spellEnd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)  -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rene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704B3A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2D4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5ED1ED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2CD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67D7D47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D37792" w:rsidRPr="00D37792" w14:paraId="60890411" w14:textId="77777777" w:rsidTr="00D37792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41F1794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260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</w:pPr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Docker Business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Annual</w:t>
            </w:r>
            <w:proofErr w:type="spellEnd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 Subscription (12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months</w:t>
            </w:r>
            <w:proofErr w:type="spellEnd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 xml:space="preserve">)  - </w:t>
            </w:r>
            <w:proofErr w:type="spellStart"/>
            <w:r w:rsidRPr="00D37792">
              <w:rPr>
                <w:rFonts w:ascii="Calibri" w:hAnsi="Calibri" w:cs="Calibri"/>
                <w:b/>
                <w:bCs/>
                <w:color w:val="0C0811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343065E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9F9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4F2FE4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02E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39259BA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D37792" w:rsidRPr="00D37792" w14:paraId="5FD28C5C" w14:textId="77777777" w:rsidTr="00D377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5AB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D68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4FAB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87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571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B2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8BA2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  <w:tr w:rsidR="00D37792" w:rsidRPr="00D37792" w14:paraId="520FD800" w14:textId="77777777" w:rsidTr="00D37792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C57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E40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A06CDBE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tość całkowita netto:</w:t>
            </w:r>
          </w:p>
        </w:tc>
      </w:tr>
      <w:tr w:rsidR="00D37792" w:rsidRPr="00D37792" w14:paraId="4E27F2E6" w14:textId="77777777" w:rsidTr="00D37792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5A02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8A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1329FC4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,00 zł</w:t>
            </w:r>
          </w:p>
        </w:tc>
      </w:tr>
      <w:tr w:rsidR="00D37792" w:rsidRPr="00D37792" w14:paraId="6B9DBD9B" w14:textId="77777777" w:rsidTr="00D37792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371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19D9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48908727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artość całkowita brutto:</w:t>
            </w:r>
          </w:p>
        </w:tc>
      </w:tr>
      <w:tr w:rsidR="00D37792" w:rsidRPr="00D37792" w14:paraId="55FAFA10" w14:textId="77777777" w:rsidTr="00D37792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C65E" w14:textId="77777777" w:rsidR="00D37792" w:rsidRPr="00D37792" w:rsidRDefault="00D37792" w:rsidP="00D3779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CB8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26F9BE01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D377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,00 zł</w:t>
            </w:r>
          </w:p>
        </w:tc>
      </w:tr>
      <w:tr w:rsidR="00D37792" w:rsidRPr="00D37792" w14:paraId="57701FE1" w14:textId="77777777" w:rsidTr="00D3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F84" w14:textId="77777777" w:rsidR="00D37792" w:rsidRPr="00D37792" w:rsidRDefault="00D37792" w:rsidP="00D37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CD6B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9C5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15F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8C4D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4A4D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E21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  <w:tr w:rsidR="00D37792" w:rsidRPr="00D37792" w14:paraId="672E1687" w14:textId="77777777" w:rsidTr="00D3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D70E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DF2B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5F79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954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EA72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5DE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2FF1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  <w:tr w:rsidR="00D37792" w:rsidRPr="00D37792" w14:paraId="04FDC55D" w14:textId="77777777" w:rsidTr="00D3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B0C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8BAD" w14:textId="77777777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Informacje dodatkow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07A" w14:textId="77777777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FFC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C451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550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0864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  <w:tr w:rsidR="00D37792" w:rsidRPr="00D37792" w14:paraId="1EDCD210" w14:textId="77777777" w:rsidTr="00D3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3CE1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124" w14:textId="77777777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o organizacji: </w:t>
            </w:r>
            <w:r w:rsidRPr="006649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E Innowac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9DE8" w14:textId="77777777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A03B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ADD5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947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48D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  <w:tr w:rsidR="00D37792" w:rsidRPr="00D37792" w14:paraId="60B26566" w14:textId="77777777" w:rsidTr="00D3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6550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C11" w14:textId="25021BF4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>Data ważności subskrypcji posiadanych przez Zamawiającego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377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szt.) - </w:t>
            </w:r>
            <w:r w:rsidRPr="006649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2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F06" w14:textId="77777777" w:rsidR="00D37792" w:rsidRPr="00D37792" w:rsidRDefault="00D37792" w:rsidP="00D377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7186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DB13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6FD" w14:textId="77777777" w:rsidR="00D37792" w:rsidRPr="00D37792" w:rsidRDefault="00D37792" w:rsidP="00D3779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1EA4" w14:textId="77777777" w:rsidR="00D37792" w:rsidRPr="00D37792" w:rsidRDefault="00D37792" w:rsidP="00D37792">
            <w:pPr>
              <w:rPr>
                <w:sz w:val="20"/>
              </w:rPr>
            </w:pPr>
          </w:p>
        </w:tc>
      </w:tr>
    </w:tbl>
    <w:p w14:paraId="7C01218B" w14:textId="5270D751" w:rsidR="00B975B6" w:rsidRDefault="00B975B6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</w:p>
    <w:p w14:paraId="6488735E" w14:textId="61BECC91" w:rsidR="00E70927" w:rsidRDefault="00E70927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E0159CE" w14:textId="4E5D35E6" w:rsidR="00E70927" w:rsidRDefault="00E70927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  <w:sectPr w:rsidR="00E70927" w:rsidSect="00E70927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58F48582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3166CF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11FCB" w14:textId="77777777" w:rsidR="0027774B" w:rsidRDefault="0027774B" w:rsidP="00534CF9">
      <w:r>
        <w:separator/>
      </w:r>
    </w:p>
  </w:endnote>
  <w:endnote w:type="continuationSeparator" w:id="0">
    <w:p w14:paraId="5F8A6437" w14:textId="77777777" w:rsidR="0027774B" w:rsidRDefault="0027774B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ACE3" w14:textId="77777777" w:rsidR="0027774B" w:rsidRDefault="0027774B" w:rsidP="00534CF9">
      <w:r>
        <w:separator/>
      </w:r>
    </w:p>
  </w:footnote>
  <w:footnote w:type="continuationSeparator" w:id="0">
    <w:p w14:paraId="7065BDD5" w14:textId="77777777" w:rsidR="0027774B" w:rsidRDefault="0027774B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57B84"/>
    <w:rsid w:val="00087F2C"/>
    <w:rsid w:val="000B3626"/>
    <w:rsid w:val="000E067D"/>
    <w:rsid w:val="000F6EAF"/>
    <w:rsid w:val="00124251"/>
    <w:rsid w:val="00136893"/>
    <w:rsid w:val="00165AAA"/>
    <w:rsid w:val="001F2465"/>
    <w:rsid w:val="00205761"/>
    <w:rsid w:val="002462CA"/>
    <w:rsid w:val="00252518"/>
    <w:rsid w:val="0027408D"/>
    <w:rsid w:val="0027774B"/>
    <w:rsid w:val="0028756D"/>
    <w:rsid w:val="00297CB8"/>
    <w:rsid w:val="002C0911"/>
    <w:rsid w:val="002E36C4"/>
    <w:rsid w:val="003166CF"/>
    <w:rsid w:val="00316D88"/>
    <w:rsid w:val="00341417"/>
    <w:rsid w:val="003461DA"/>
    <w:rsid w:val="003715A7"/>
    <w:rsid w:val="003773C7"/>
    <w:rsid w:val="00392636"/>
    <w:rsid w:val="003C6C5D"/>
    <w:rsid w:val="004047D9"/>
    <w:rsid w:val="004133FC"/>
    <w:rsid w:val="00494CF8"/>
    <w:rsid w:val="0049734E"/>
    <w:rsid w:val="004A22EB"/>
    <w:rsid w:val="004B34BD"/>
    <w:rsid w:val="004E3B5D"/>
    <w:rsid w:val="0050485A"/>
    <w:rsid w:val="00522707"/>
    <w:rsid w:val="0052753B"/>
    <w:rsid w:val="00534CF9"/>
    <w:rsid w:val="00544F3C"/>
    <w:rsid w:val="00572E3A"/>
    <w:rsid w:val="00595142"/>
    <w:rsid w:val="006601F5"/>
    <w:rsid w:val="0066497F"/>
    <w:rsid w:val="006822EF"/>
    <w:rsid w:val="006B6D72"/>
    <w:rsid w:val="006C65F5"/>
    <w:rsid w:val="006F7DD0"/>
    <w:rsid w:val="007076A9"/>
    <w:rsid w:val="0072460C"/>
    <w:rsid w:val="007425A6"/>
    <w:rsid w:val="00763093"/>
    <w:rsid w:val="007800A5"/>
    <w:rsid w:val="007805FE"/>
    <w:rsid w:val="007918E1"/>
    <w:rsid w:val="007D2CE9"/>
    <w:rsid w:val="00822F97"/>
    <w:rsid w:val="00847C25"/>
    <w:rsid w:val="008701C2"/>
    <w:rsid w:val="00945701"/>
    <w:rsid w:val="00991A35"/>
    <w:rsid w:val="00993842"/>
    <w:rsid w:val="00A55B5E"/>
    <w:rsid w:val="00A73905"/>
    <w:rsid w:val="00A96307"/>
    <w:rsid w:val="00A971DA"/>
    <w:rsid w:val="00AA5BF1"/>
    <w:rsid w:val="00AC1929"/>
    <w:rsid w:val="00AD14AC"/>
    <w:rsid w:val="00AD56FE"/>
    <w:rsid w:val="00B15106"/>
    <w:rsid w:val="00B2510E"/>
    <w:rsid w:val="00B361FE"/>
    <w:rsid w:val="00B450EA"/>
    <w:rsid w:val="00B6420D"/>
    <w:rsid w:val="00B975B6"/>
    <w:rsid w:val="00BC069F"/>
    <w:rsid w:val="00BD48FB"/>
    <w:rsid w:val="00C16E65"/>
    <w:rsid w:val="00C87E9B"/>
    <w:rsid w:val="00CA6D9B"/>
    <w:rsid w:val="00CC5AE9"/>
    <w:rsid w:val="00D36F44"/>
    <w:rsid w:val="00D37792"/>
    <w:rsid w:val="00D62977"/>
    <w:rsid w:val="00D70B82"/>
    <w:rsid w:val="00D81DE4"/>
    <w:rsid w:val="00DD274C"/>
    <w:rsid w:val="00DF47EB"/>
    <w:rsid w:val="00E001B5"/>
    <w:rsid w:val="00E15CC3"/>
    <w:rsid w:val="00E245D5"/>
    <w:rsid w:val="00E40712"/>
    <w:rsid w:val="00E70927"/>
    <w:rsid w:val="00E80BEE"/>
    <w:rsid w:val="00E81618"/>
    <w:rsid w:val="00E829CD"/>
    <w:rsid w:val="00EA5B50"/>
    <w:rsid w:val="00EA5CC5"/>
    <w:rsid w:val="00EB56A0"/>
    <w:rsid w:val="00EC7B40"/>
    <w:rsid w:val="00EF3787"/>
    <w:rsid w:val="00F45AE3"/>
    <w:rsid w:val="00F90184"/>
    <w:rsid w:val="00FA2263"/>
    <w:rsid w:val="00FD0F76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innowacje@ps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w.mangold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.innowacje@pse.p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Wziątek Patryk</cp:lastModifiedBy>
  <cp:revision>29</cp:revision>
  <dcterms:created xsi:type="dcterms:W3CDTF">2022-10-06T10:38:00Z</dcterms:created>
  <dcterms:modified xsi:type="dcterms:W3CDTF">2024-12-19T07:37:00Z</dcterms:modified>
</cp:coreProperties>
</file>